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ABCCF" w14:textId="77777777" w:rsidR="00054E2A" w:rsidRPr="00054E2A" w:rsidRDefault="00054E2A" w:rsidP="00054E2A">
      <w:pPr>
        <w:pStyle w:val="BodyText"/>
        <w:spacing w:line="322" w:lineRule="exact"/>
        <w:ind w:left="201" w:right="10"/>
        <w:jc w:val="center"/>
      </w:pPr>
      <w:r>
        <w:t>University of Wisconsin-Stevens Point</w:t>
      </w:r>
    </w:p>
    <w:p w14:paraId="69CC9FE6" w14:textId="65C721D0" w:rsidR="00054E2A" w:rsidRDefault="00011736" w:rsidP="00054E2A">
      <w:pPr>
        <w:pStyle w:val="BodyText"/>
        <w:spacing w:line="322" w:lineRule="exact"/>
        <w:ind w:left="201" w:right="10"/>
        <w:jc w:val="center"/>
      </w:pPr>
      <w:r>
        <w:t xml:space="preserve">Finalist </w:t>
      </w:r>
      <w:r w:rsidR="00054E2A">
        <w:t>Appraisal Form</w:t>
      </w:r>
      <w:r>
        <w:t xml:space="preserve"> (FAF)</w:t>
      </w:r>
    </w:p>
    <w:p w14:paraId="784D7ECD" w14:textId="77777777" w:rsidR="00054E2A" w:rsidRDefault="00054E2A">
      <w:pPr>
        <w:spacing w:before="2" w:after="1"/>
        <w:rPr>
          <w:b/>
          <w:sz w:val="20"/>
        </w:rPr>
      </w:pPr>
    </w:p>
    <w:tbl>
      <w:tblPr>
        <w:tblW w:w="10338" w:type="dxa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88"/>
        <w:gridCol w:w="4050"/>
      </w:tblGrid>
      <w:tr w:rsidR="00054E2A" w14:paraId="4A50AC7C" w14:textId="77777777" w:rsidTr="00054E2A">
        <w:trPr>
          <w:trHeight w:val="214"/>
        </w:trPr>
        <w:tc>
          <w:tcPr>
            <w:tcW w:w="6288" w:type="dxa"/>
            <w:shd w:val="clear" w:color="auto" w:fill="DADADA"/>
          </w:tcPr>
          <w:p w14:paraId="0E34E8E6" w14:textId="77777777" w:rsidR="00054E2A" w:rsidRDefault="00054E2A" w:rsidP="00F949DD">
            <w:pPr>
              <w:pStyle w:val="TableParagraph"/>
              <w:spacing w:line="247" w:lineRule="exact"/>
            </w:pPr>
            <w:r>
              <w:rPr>
                <w:b/>
              </w:rPr>
              <w:t>POSITION TITLE</w:t>
            </w:r>
            <w:r>
              <w:t xml:space="preserve">: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50" w:type="dxa"/>
            <w:shd w:val="clear" w:color="auto" w:fill="DADADA"/>
          </w:tcPr>
          <w:p w14:paraId="1ED77282" w14:textId="30A685BF" w:rsidR="00054E2A" w:rsidRDefault="00054E2A" w:rsidP="00F949DD">
            <w:pPr>
              <w:pStyle w:val="TableParagraph"/>
              <w:spacing w:line="247" w:lineRule="exact"/>
            </w:pPr>
            <w:r>
              <w:rPr>
                <w:b/>
              </w:rPr>
              <w:t>POSITION</w:t>
            </w:r>
            <w:r w:rsidR="00011736">
              <w:rPr>
                <w:b/>
              </w:rPr>
              <w:t>/TAM</w:t>
            </w:r>
            <w:r>
              <w:rPr>
                <w:b/>
              </w:rPr>
              <w:t xml:space="preserve"> </w:t>
            </w:r>
            <w:r>
              <w:t xml:space="preserve">#: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14:paraId="3C3B7121" w14:textId="4F6FE2B8" w:rsidR="00054E2A" w:rsidRDefault="00054E2A">
      <w:pPr>
        <w:rPr>
          <w:b/>
          <w:sz w:val="20"/>
        </w:rPr>
      </w:pPr>
    </w:p>
    <w:p w14:paraId="79D1F182" w14:textId="133E34ED" w:rsidR="0066005F" w:rsidRDefault="002507A9">
      <w:pPr>
        <w:ind w:left="220" w:right="391"/>
      </w:pPr>
      <w:r>
        <w:t xml:space="preserve">List below the names of all finalists in alphabetical order (last name first). </w:t>
      </w:r>
      <w:r>
        <w:rPr>
          <w:b/>
          <w:u w:val="thick"/>
        </w:rPr>
        <w:t>All applicants listed on the “Interview Request Form (</w:t>
      </w:r>
      <w:r w:rsidR="00011736">
        <w:rPr>
          <w:b/>
          <w:u w:val="thick"/>
        </w:rPr>
        <w:t>IRF</w:t>
      </w:r>
      <w:r>
        <w:rPr>
          <w:b/>
          <w:u w:val="thick"/>
        </w:rPr>
        <w:t>)</w:t>
      </w:r>
      <w:r w:rsidR="00F842D6">
        <w:rPr>
          <w:b/>
          <w:u w:val="thick"/>
        </w:rPr>
        <w:t>” must be listed on this form.</w:t>
      </w:r>
      <w:r w:rsidR="00F842D6">
        <w:t xml:space="preserve"> A</w:t>
      </w:r>
      <w:r w:rsidR="00045923">
        <w:t>nalysis</w:t>
      </w:r>
      <w:r>
        <w:t xml:space="preserve"> of finalists should be focused on the essential job functions listed on position announcement. There should be </w:t>
      </w:r>
      <w:r>
        <w:rPr>
          <w:b/>
        </w:rPr>
        <w:t>NO RANK ORDER</w:t>
      </w:r>
      <w:r>
        <w:t>. Comments concerning appearance of finalists or statements regarding personal characteristics (e.g., “was outgoing” or “was pleasant”) are not appropriate.</w:t>
      </w:r>
    </w:p>
    <w:p w14:paraId="062B03A3" w14:textId="77777777" w:rsidR="0066005F" w:rsidRDefault="0066005F">
      <w:pPr>
        <w:rPr>
          <w:sz w:val="24"/>
        </w:rPr>
      </w:pPr>
    </w:p>
    <w:p w14:paraId="3B373DFC" w14:textId="77777777" w:rsidR="0066005F" w:rsidRDefault="002507A9">
      <w:pPr>
        <w:ind w:left="220"/>
        <w:rPr>
          <w:b/>
        </w:rPr>
      </w:pPr>
      <w:r>
        <w:rPr>
          <w:b/>
          <w:u w:val="thick"/>
        </w:rPr>
        <w:t>This form must be submitted and approved before employment offer is made.</w:t>
      </w:r>
    </w:p>
    <w:p w14:paraId="5151C81C" w14:textId="77777777" w:rsidR="0066005F" w:rsidRDefault="0066005F">
      <w:pPr>
        <w:spacing w:before="1" w:after="1"/>
        <w:rPr>
          <w:b/>
        </w:rPr>
      </w:pPr>
    </w:p>
    <w:tbl>
      <w:tblPr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80"/>
        <w:gridCol w:w="1555"/>
        <w:gridCol w:w="5308"/>
      </w:tblGrid>
      <w:tr w:rsidR="0066005F" w14:paraId="124C1B78" w14:textId="77777777" w:rsidTr="00F842D6">
        <w:tc>
          <w:tcPr>
            <w:tcW w:w="3480" w:type="dxa"/>
            <w:shd w:val="clear" w:color="auto" w:fill="DADADA"/>
          </w:tcPr>
          <w:p w14:paraId="4976B2A9" w14:textId="4D621A51" w:rsidR="0066005F" w:rsidRDefault="002507A9">
            <w:pPr>
              <w:pStyle w:val="TableParagraph"/>
              <w:spacing w:before="137"/>
              <w:ind w:left="1192" w:right="1191" w:hanging="8"/>
              <w:jc w:val="center"/>
              <w:rPr>
                <w:b/>
                <w:sz w:val="20"/>
              </w:rPr>
            </w:pPr>
            <w:r>
              <w:rPr>
                <w:b/>
                <w:spacing w:val="-3"/>
                <w:sz w:val="20"/>
              </w:rPr>
              <w:t xml:space="preserve">Name </w:t>
            </w:r>
            <w:r>
              <w:rPr>
                <w:b/>
                <w:sz w:val="20"/>
              </w:rPr>
              <w:t>(Last,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First)</w:t>
            </w:r>
          </w:p>
        </w:tc>
        <w:tc>
          <w:tcPr>
            <w:tcW w:w="1555" w:type="dxa"/>
            <w:shd w:val="clear" w:color="auto" w:fill="DADADA"/>
          </w:tcPr>
          <w:p w14:paraId="69B0EB16" w14:textId="77777777" w:rsidR="0066005F" w:rsidRDefault="002507A9">
            <w:pPr>
              <w:pStyle w:val="TableParagraph"/>
              <w:spacing w:before="137"/>
              <w:ind w:left="345" w:firstLine="103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Date of </w:t>
            </w:r>
            <w:r>
              <w:rPr>
                <w:b/>
                <w:w w:val="95"/>
                <w:sz w:val="20"/>
              </w:rPr>
              <w:t>Interview</w:t>
            </w:r>
          </w:p>
        </w:tc>
        <w:tc>
          <w:tcPr>
            <w:tcW w:w="5308" w:type="dxa"/>
            <w:shd w:val="clear" w:color="auto" w:fill="DADADA"/>
          </w:tcPr>
          <w:p w14:paraId="4337A833" w14:textId="77777777" w:rsidR="0066005F" w:rsidRDefault="002507A9">
            <w:pPr>
              <w:pStyle w:val="TableParagraph"/>
              <w:spacing w:line="228" w:lineRule="exact"/>
              <w:ind w:left="196" w:right="19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Brief Rationale</w:t>
            </w:r>
          </w:p>
          <w:p w14:paraId="493C7402" w14:textId="77777777" w:rsidR="0066005F" w:rsidRDefault="002507A9">
            <w:pPr>
              <w:pStyle w:val="TableParagraph"/>
              <w:ind w:left="196" w:right="197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Would you recommend the applicant for hire? </w:t>
            </w:r>
            <w:proofErr w:type="gramStart"/>
            <w:r>
              <w:rPr>
                <w:b/>
                <w:i/>
                <w:sz w:val="20"/>
              </w:rPr>
              <w:t>Yes</w:t>
            </w:r>
            <w:proofErr w:type="gramEnd"/>
            <w:r>
              <w:rPr>
                <w:b/>
                <w:i/>
                <w:sz w:val="20"/>
              </w:rPr>
              <w:t xml:space="preserve"> or No?</w:t>
            </w:r>
          </w:p>
          <w:p w14:paraId="2F3B5582" w14:textId="77777777" w:rsidR="0066005F" w:rsidRDefault="002507A9">
            <w:pPr>
              <w:pStyle w:val="TableParagraph"/>
              <w:ind w:left="196" w:right="150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Why or why not?</w:t>
            </w:r>
          </w:p>
        </w:tc>
      </w:tr>
      <w:tr w:rsidR="0066005F" w14:paraId="6BE2A195" w14:textId="77777777" w:rsidTr="00F842D6">
        <w:tc>
          <w:tcPr>
            <w:tcW w:w="3480" w:type="dxa"/>
          </w:tcPr>
          <w:p w14:paraId="0CC689C3" w14:textId="77777777" w:rsidR="0066005F" w:rsidRDefault="00F842D6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0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1555" w:type="dxa"/>
          </w:tcPr>
          <w:p w14:paraId="379FB609" w14:textId="77777777" w:rsidR="0066005F" w:rsidRDefault="00F842D6" w:rsidP="00A478D9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478D9">
              <w:t> </w:t>
            </w:r>
            <w:r w:rsidR="00A478D9">
              <w:t> </w:t>
            </w:r>
            <w:r w:rsidR="00A478D9">
              <w:t> </w:t>
            </w:r>
            <w:r w:rsidR="00A478D9">
              <w:t> </w:t>
            </w:r>
            <w:r w:rsidR="00A478D9">
              <w:t> </w:t>
            </w:r>
            <w:r>
              <w:fldChar w:fldCharType="end"/>
            </w:r>
          </w:p>
        </w:tc>
        <w:tc>
          <w:tcPr>
            <w:tcW w:w="5308" w:type="dxa"/>
          </w:tcPr>
          <w:p w14:paraId="051759F4" w14:textId="77777777" w:rsidR="0066005F" w:rsidRDefault="00F842D6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842D6" w14:paraId="3DF6BCA6" w14:textId="77777777" w:rsidTr="00F842D6">
        <w:tc>
          <w:tcPr>
            <w:tcW w:w="3480" w:type="dxa"/>
          </w:tcPr>
          <w:p w14:paraId="705DB6F4" w14:textId="77777777" w:rsidR="00F842D6" w:rsidRDefault="00F842D6" w:rsidP="00F842D6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5" w:type="dxa"/>
          </w:tcPr>
          <w:p w14:paraId="5640A926" w14:textId="77777777" w:rsidR="00F842D6" w:rsidRDefault="00F842D6" w:rsidP="00F842D6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308" w:type="dxa"/>
          </w:tcPr>
          <w:p w14:paraId="09A5F00C" w14:textId="77777777" w:rsidR="00F842D6" w:rsidRDefault="00F842D6" w:rsidP="00F842D6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842D6" w14:paraId="5AA8D281" w14:textId="77777777" w:rsidTr="00F842D6">
        <w:tc>
          <w:tcPr>
            <w:tcW w:w="3480" w:type="dxa"/>
          </w:tcPr>
          <w:p w14:paraId="3DB0004D" w14:textId="77777777" w:rsidR="00F842D6" w:rsidRDefault="00F842D6" w:rsidP="00F842D6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5" w:type="dxa"/>
          </w:tcPr>
          <w:p w14:paraId="24085534" w14:textId="77777777" w:rsidR="00F842D6" w:rsidRDefault="00F842D6" w:rsidP="00F842D6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308" w:type="dxa"/>
          </w:tcPr>
          <w:p w14:paraId="6EB96D73" w14:textId="77777777" w:rsidR="00F842D6" w:rsidRDefault="00F842D6" w:rsidP="00F842D6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842D6" w14:paraId="629809D8" w14:textId="77777777" w:rsidTr="00F842D6">
        <w:tc>
          <w:tcPr>
            <w:tcW w:w="3480" w:type="dxa"/>
          </w:tcPr>
          <w:p w14:paraId="19A09747" w14:textId="77777777" w:rsidR="00F842D6" w:rsidRDefault="00F842D6" w:rsidP="00F842D6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5" w:type="dxa"/>
          </w:tcPr>
          <w:p w14:paraId="40D82E4C" w14:textId="77777777" w:rsidR="00F842D6" w:rsidRDefault="00F842D6" w:rsidP="00F842D6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308" w:type="dxa"/>
          </w:tcPr>
          <w:p w14:paraId="4074F998" w14:textId="77777777" w:rsidR="00F842D6" w:rsidRDefault="00F842D6" w:rsidP="00F842D6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842D6" w14:paraId="485AF88A" w14:textId="77777777" w:rsidTr="00C357E1">
        <w:tc>
          <w:tcPr>
            <w:tcW w:w="3480" w:type="dxa"/>
          </w:tcPr>
          <w:p w14:paraId="7DBE8433" w14:textId="77777777" w:rsidR="00F842D6" w:rsidRDefault="00F842D6" w:rsidP="00C357E1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5" w:type="dxa"/>
          </w:tcPr>
          <w:p w14:paraId="10E2857A" w14:textId="77777777" w:rsidR="00F842D6" w:rsidRDefault="00F842D6" w:rsidP="00C357E1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308" w:type="dxa"/>
          </w:tcPr>
          <w:p w14:paraId="5D2750FE" w14:textId="77777777" w:rsidR="00F842D6" w:rsidRDefault="00F842D6" w:rsidP="00C357E1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842D6" w14:paraId="4C2A80B3" w14:textId="77777777" w:rsidTr="00C357E1">
        <w:tc>
          <w:tcPr>
            <w:tcW w:w="3480" w:type="dxa"/>
          </w:tcPr>
          <w:p w14:paraId="64FD9EEC" w14:textId="77777777" w:rsidR="00F842D6" w:rsidRDefault="00F842D6" w:rsidP="00C357E1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5" w:type="dxa"/>
          </w:tcPr>
          <w:p w14:paraId="70C6A6F0" w14:textId="77777777" w:rsidR="00F842D6" w:rsidRDefault="00F842D6" w:rsidP="00C357E1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308" w:type="dxa"/>
          </w:tcPr>
          <w:p w14:paraId="0FFF31E9" w14:textId="77777777" w:rsidR="00F842D6" w:rsidRDefault="00F842D6" w:rsidP="00C357E1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842D6" w14:paraId="30618647" w14:textId="77777777" w:rsidTr="00F842D6">
        <w:tc>
          <w:tcPr>
            <w:tcW w:w="3480" w:type="dxa"/>
          </w:tcPr>
          <w:p w14:paraId="159830B1" w14:textId="77777777" w:rsidR="00F842D6" w:rsidRDefault="00F842D6" w:rsidP="00F842D6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5" w:type="dxa"/>
          </w:tcPr>
          <w:p w14:paraId="0A90ABBA" w14:textId="77777777" w:rsidR="00F842D6" w:rsidRDefault="00F842D6" w:rsidP="00F842D6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308" w:type="dxa"/>
          </w:tcPr>
          <w:p w14:paraId="6B18C59A" w14:textId="77777777" w:rsidR="00F842D6" w:rsidRDefault="00F842D6" w:rsidP="00F842D6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C019A92" w14:textId="37C970D4" w:rsidR="0066005F" w:rsidRDefault="0066005F" w:rsidP="00054E2A">
      <w:pPr>
        <w:spacing w:before="7"/>
        <w:rPr>
          <w:b/>
          <w:sz w:val="20"/>
        </w:rPr>
      </w:pPr>
    </w:p>
    <w:tbl>
      <w:tblPr>
        <w:tblW w:w="0" w:type="auto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338"/>
      </w:tblGrid>
      <w:tr w:rsidR="00054E2A" w14:paraId="1BBA77A2" w14:textId="77777777" w:rsidTr="00054E2A">
        <w:tc>
          <w:tcPr>
            <w:tcW w:w="10338" w:type="dxa"/>
            <w:shd w:val="clear" w:color="auto" w:fill="DADADA"/>
          </w:tcPr>
          <w:p w14:paraId="5D944225" w14:textId="77777777" w:rsidR="00054E2A" w:rsidRDefault="00054E2A" w:rsidP="00F949DD">
            <w:pPr>
              <w:pStyle w:val="TableParagraph"/>
              <w:spacing w:line="252" w:lineRule="exact"/>
              <w:rPr>
                <w:b/>
              </w:rPr>
            </w:pPr>
            <w:r>
              <w:rPr>
                <w:b/>
              </w:rPr>
              <w:t>SIGNATURE APPROVAL (Route via DocuSign):</w:t>
            </w:r>
          </w:p>
        </w:tc>
      </w:tr>
      <w:tr w:rsidR="00054E2A" w14:paraId="7030C88C" w14:textId="77777777" w:rsidTr="00054E2A">
        <w:tc>
          <w:tcPr>
            <w:tcW w:w="10338" w:type="dxa"/>
          </w:tcPr>
          <w:p w14:paraId="77037B66" w14:textId="77777777" w:rsidR="00054E2A" w:rsidRDefault="00054E2A" w:rsidP="00F949DD">
            <w:pPr>
              <w:pStyle w:val="TableParagraph"/>
              <w:tabs>
                <w:tab w:val="left" w:pos="8692"/>
              </w:tabs>
              <w:spacing w:line="247" w:lineRule="exact"/>
            </w:pPr>
            <w:r>
              <w:t>Dean/Director</w:t>
            </w:r>
          </w:p>
          <w:p w14:paraId="5BA1FB41" w14:textId="77777777" w:rsidR="00054E2A" w:rsidRDefault="00054E2A" w:rsidP="00054E2A">
            <w:pPr>
              <w:pStyle w:val="TableParagraph"/>
              <w:tabs>
                <w:tab w:val="left" w:pos="5746"/>
              </w:tabs>
              <w:spacing w:line="247" w:lineRule="exact"/>
            </w:pPr>
            <w:r>
              <w:tab/>
              <w:t xml:space="preserve">Date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070CF05" w14:textId="22C2AF96" w:rsidR="00054E2A" w:rsidRPr="00054E2A" w:rsidRDefault="00054E2A">
      <w:pPr>
        <w:spacing w:before="10"/>
        <w:rPr>
          <w:b/>
          <w:sz w:val="13"/>
          <w:szCs w:val="13"/>
        </w:rPr>
      </w:pPr>
    </w:p>
    <w:tbl>
      <w:tblPr>
        <w:tblW w:w="0" w:type="auto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338"/>
      </w:tblGrid>
      <w:tr w:rsidR="00054E2A" w14:paraId="38599158" w14:textId="77777777" w:rsidTr="00054E2A">
        <w:tc>
          <w:tcPr>
            <w:tcW w:w="10338" w:type="dxa"/>
            <w:shd w:val="clear" w:color="auto" w:fill="DADADA"/>
          </w:tcPr>
          <w:p w14:paraId="7D9781C0" w14:textId="77777777" w:rsidR="00054E2A" w:rsidRDefault="00054E2A" w:rsidP="00F949DD">
            <w:pPr>
              <w:pStyle w:val="TableParagraph"/>
              <w:spacing w:line="252" w:lineRule="exact"/>
              <w:rPr>
                <w:b/>
              </w:rPr>
            </w:pPr>
            <w:r>
              <w:rPr>
                <w:b/>
              </w:rPr>
              <w:t>HR Use Only:</w:t>
            </w:r>
          </w:p>
        </w:tc>
      </w:tr>
      <w:tr w:rsidR="00054E2A" w14:paraId="2F4A6AB8" w14:textId="77777777" w:rsidTr="00054E2A">
        <w:tc>
          <w:tcPr>
            <w:tcW w:w="10338" w:type="dxa"/>
          </w:tcPr>
          <w:p w14:paraId="5F29BAB4" w14:textId="77777777" w:rsidR="00054E2A" w:rsidRDefault="00054E2A" w:rsidP="00F949DD">
            <w:pPr>
              <w:pStyle w:val="TableParagraph"/>
              <w:tabs>
                <w:tab w:val="left" w:pos="8723"/>
              </w:tabs>
              <w:spacing w:line="247" w:lineRule="exact"/>
            </w:pPr>
            <w:r>
              <w:t>HR</w:t>
            </w:r>
            <w:r>
              <w:rPr>
                <w:spacing w:val="-2"/>
              </w:rPr>
              <w:t xml:space="preserve"> </w:t>
            </w:r>
            <w:r>
              <w:t>Director</w:t>
            </w:r>
          </w:p>
          <w:p w14:paraId="5EEC6E25" w14:textId="77777777" w:rsidR="00054E2A" w:rsidRDefault="00054E2A" w:rsidP="00054E2A">
            <w:pPr>
              <w:pStyle w:val="TableParagraph"/>
              <w:tabs>
                <w:tab w:val="left" w:pos="5746"/>
              </w:tabs>
              <w:spacing w:line="247" w:lineRule="exact"/>
            </w:pPr>
            <w:r>
              <w:tab/>
              <w:t xml:space="preserve">Date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1D6CCE2" w14:textId="6B14FCE5" w:rsidR="00054E2A" w:rsidRDefault="00054E2A">
      <w:pPr>
        <w:spacing w:before="10"/>
        <w:rPr>
          <w:b/>
          <w:sz w:val="20"/>
        </w:rPr>
      </w:pPr>
    </w:p>
    <w:p w14:paraId="5D58A499" w14:textId="77777777" w:rsidR="00054E2A" w:rsidRPr="00054E2A" w:rsidRDefault="00054E2A" w:rsidP="00054E2A">
      <w:pPr>
        <w:pStyle w:val="TableParagraph"/>
        <w:tabs>
          <w:tab w:val="left" w:pos="8692"/>
        </w:tabs>
        <w:spacing w:line="247" w:lineRule="exact"/>
      </w:pPr>
      <w:r w:rsidRPr="00054E2A">
        <w:t>DocuSign Routing</w:t>
      </w:r>
    </w:p>
    <w:p w14:paraId="2CAF73B3" w14:textId="77777777" w:rsidR="00054E2A" w:rsidRPr="00054E2A" w:rsidRDefault="00054E2A" w:rsidP="00054E2A">
      <w:pPr>
        <w:pStyle w:val="TableParagraph"/>
        <w:tabs>
          <w:tab w:val="left" w:pos="8692"/>
        </w:tabs>
        <w:spacing w:line="247" w:lineRule="exact"/>
      </w:pPr>
    </w:p>
    <w:p w14:paraId="44B4153F" w14:textId="4E2353DB" w:rsidR="00054E2A" w:rsidRPr="00054E2A" w:rsidRDefault="00054E2A" w:rsidP="00054E2A">
      <w:pPr>
        <w:pStyle w:val="TableParagraph"/>
        <w:tabs>
          <w:tab w:val="left" w:pos="8692"/>
        </w:tabs>
        <w:spacing w:line="247" w:lineRule="exact"/>
      </w:pPr>
      <w:r>
        <w:t>1</w:t>
      </w:r>
      <w:r w:rsidRPr="00054E2A">
        <w:t xml:space="preserve"> – Dean/Director – “Needs to sign” and date</w:t>
      </w:r>
      <w:r w:rsidR="00D80E55" w:rsidRPr="00D80E55">
        <w:t xml:space="preserve"> (make sure to follow College or Division approval processes)</w:t>
      </w:r>
    </w:p>
    <w:p w14:paraId="1F36BF93" w14:textId="52A9601F" w:rsidR="00054E2A" w:rsidRPr="00054E2A" w:rsidRDefault="006E1555" w:rsidP="00054E2A">
      <w:pPr>
        <w:pStyle w:val="TableParagraph"/>
        <w:tabs>
          <w:tab w:val="left" w:pos="8692"/>
        </w:tabs>
        <w:spacing w:line="247" w:lineRule="exact"/>
      </w:pPr>
      <w:r>
        <w:t>2</w:t>
      </w:r>
      <w:r w:rsidR="00054E2A" w:rsidRPr="00054E2A">
        <w:t xml:space="preserve"> – hr@uwsp.edu – “Receives a copy”</w:t>
      </w:r>
    </w:p>
    <w:p w14:paraId="42ACEC35" w14:textId="77777777" w:rsidR="00054E2A" w:rsidRDefault="00054E2A">
      <w:pPr>
        <w:spacing w:before="10"/>
        <w:rPr>
          <w:b/>
          <w:sz w:val="20"/>
        </w:rPr>
      </w:pPr>
    </w:p>
    <w:p w14:paraId="34939667" w14:textId="534B851B" w:rsidR="0066005F" w:rsidRDefault="002507A9">
      <w:pPr>
        <w:ind w:left="220"/>
        <w:rPr>
          <w:sz w:val="16"/>
        </w:rPr>
      </w:pPr>
      <w:r>
        <w:rPr>
          <w:sz w:val="16"/>
        </w:rPr>
        <w:t>Revised: 0</w:t>
      </w:r>
      <w:r w:rsidR="00011736">
        <w:rPr>
          <w:sz w:val="16"/>
        </w:rPr>
        <w:t>9</w:t>
      </w:r>
      <w:r>
        <w:rPr>
          <w:sz w:val="16"/>
        </w:rPr>
        <w:t>/2</w:t>
      </w:r>
      <w:r w:rsidR="00011736">
        <w:rPr>
          <w:sz w:val="16"/>
        </w:rPr>
        <w:t>9</w:t>
      </w:r>
      <w:r>
        <w:rPr>
          <w:sz w:val="16"/>
        </w:rPr>
        <w:t>/</w:t>
      </w:r>
      <w:r w:rsidR="00054E2A">
        <w:rPr>
          <w:sz w:val="16"/>
        </w:rPr>
        <w:t>22</w:t>
      </w:r>
    </w:p>
    <w:sectPr w:rsidR="0066005F">
      <w:type w:val="continuous"/>
      <w:pgSz w:w="12240" w:h="15840"/>
      <w:pgMar w:top="940" w:right="840" w:bottom="280" w:left="8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ocumentProtection w:edit="forms" w:formatting="1" w:enforcement="1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005F"/>
    <w:rsid w:val="00011736"/>
    <w:rsid w:val="00045923"/>
    <w:rsid w:val="00054E2A"/>
    <w:rsid w:val="000C7D67"/>
    <w:rsid w:val="002507A9"/>
    <w:rsid w:val="0034578B"/>
    <w:rsid w:val="0040125B"/>
    <w:rsid w:val="0066005F"/>
    <w:rsid w:val="006E1555"/>
    <w:rsid w:val="00A478D9"/>
    <w:rsid w:val="00D80E55"/>
    <w:rsid w:val="00F842D6"/>
    <w:rsid w:val="00FD4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937E48"/>
  <w15:docId w15:val="{9AD214CB-9ABA-4027-A863-ABF011071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811A6ACFAE1540A5A1C2B15C71453F" ma:contentTypeVersion="2" ma:contentTypeDescription="Create a new document." ma:contentTypeScope="" ma:versionID="3066c54ab60c59bc00836d51ae0a6026">
  <xsd:schema xmlns:xsd="http://www.w3.org/2001/XMLSchema" xmlns:xs="http://www.w3.org/2001/XMLSchema" xmlns:p="http://schemas.microsoft.com/office/2006/metadata/properties" xmlns:ns1="http://schemas.microsoft.com/sharepoint/v3" xmlns:ns2="beaf5f31-8cd1-41e4-a47a-7a8ecc96f470" targetNamespace="http://schemas.microsoft.com/office/2006/metadata/properties" ma:root="true" ma:fieldsID="5322d691205687339a375eabd466c221" ns1:_="" ns2:_="">
    <xsd:import namespace="http://schemas.microsoft.com/sharepoint/v3"/>
    <xsd:import namespace="beaf5f31-8cd1-41e4-a47a-7a8ecc96f47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f5f31-8cd1-41e4-a47a-7a8ecc96f47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E2A28-5646-4049-AA22-FE27E18A28BD}"/>
</file>

<file path=customXml/itemProps2.xml><?xml version="1.0" encoding="utf-8"?>
<ds:datastoreItem xmlns:ds="http://schemas.openxmlformats.org/officeDocument/2006/customXml" ds:itemID="{6BE5D645-630D-4A61-AAE5-9B64C813C4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04FCEA-9BBA-45E4-82E3-4B0B40A5376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106782F1-88FA-4429-A370-794E8DDFE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raisal for Finalist Candidates</vt:lpstr>
    </vt:vector>
  </TitlesOfParts>
  <Company>UWSP</Company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raisal for Finalist Candidates</dc:title>
  <dc:creator>Jane Amdahl</dc:creator>
  <cp:lastModifiedBy>Bertram, Tom</cp:lastModifiedBy>
  <cp:revision>12</cp:revision>
  <dcterms:created xsi:type="dcterms:W3CDTF">2016-12-14T12:01:00Z</dcterms:created>
  <dcterms:modified xsi:type="dcterms:W3CDTF">2022-09-29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29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16-12-14T00:00:00Z</vt:filetime>
  </property>
  <property fmtid="{D5CDD505-2E9C-101B-9397-08002B2CF9AE}" pid="5" name="ContentTypeId">
    <vt:lpwstr>0x01010020811A6ACFAE1540A5A1C2B15C71453F</vt:lpwstr>
  </property>
</Properties>
</file>